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D51B" w14:textId="77777777" w:rsidR="00AD6DA0" w:rsidRPr="00540B2E" w:rsidRDefault="00181417">
      <w:pPr>
        <w:jc w:val="center"/>
        <w:rPr>
          <w:rFonts w:ascii="Broadway" w:hAnsi="Broadway"/>
          <w:sz w:val="56"/>
          <w:szCs w:val="56"/>
        </w:rPr>
      </w:pPr>
      <w:bookmarkStart w:id="0" w:name="_Hlk69223304"/>
      <w:proofErr w:type="spellStart"/>
      <w:r w:rsidRPr="00540B2E">
        <w:rPr>
          <w:rFonts w:ascii="Broadway" w:hAnsi="Broadway"/>
          <w:sz w:val="56"/>
          <w:szCs w:val="56"/>
        </w:rPr>
        <w:t>CreativeWorks</w:t>
      </w:r>
      <w:proofErr w:type="spellEnd"/>
      <w:r w:rsidRPr="00540B2E">
        <w:rPr>
          <w:rFonts w:ascii="Broadway" w:hAnsi="Broadway"/>
          <w:sz w:val="56"/>
          <w:szCs w:val="56"/>
        </w:rPr>
        <w:t xml:space="preserve"> Dance Theatre</w:t>
      </w:r>
    </w:p>
    <w:bookmarkEnd w:id="0"/>
    <w:p w14:paraId="43D469A4" w14:textId="12363422" w:rsidR="00AD6DA0" w:rsidRDefault="00653B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mmer Intensive </w:t>
      </w:r>
      <w:r w:rsidR="00181417">
        <w:rPr>
          <w:sz w:val="32"/>
          <w:szCs w:val="32"/>
        </w:rPr>
        <w:t>Registration Form</w:t>
      </w:r>
    </w:p>
    <w:p w14:paraId="46E583BB" w14:textId="77B5B8EF" w:rsidR="00AD6DA0" w:rsidRDefault="000E407C">
      <w:r>
        <w:t xml:space="preserve">                                                  </w:t>
      </w:r>
      <w:r w:rsidR="00181417">
        <w:t xml:space="preserve">Classes will begin on </w:t>
      </w:r>
      <w:r w:rsidR="00653B3B">
        <w:t>July 18</w:t>
      </w:r>
      <w:r w:rsidR="00653B3B" w:rsidRPr="00653B3B">
        <w:rPr>
          <w:vertAlign w:val="superscript"/>
        </w:rPr>
        <w:t>th</w:t>
      </w:r>
      <w:r w:rsidR="00653B3B">
        <w:t xml:space="preserve"> &amp; end on July 22nd</w:t>
      </w:r>
    </w:p>
    <w:p w14:paraId="6DFB7DE3" w14:textId="77777777" w:rsidR="00AD6DA0" w:rsidRDefault="00181417">
      <w:r>
        <w:t xml:space="preserve">Please use a separate form for each child. </w:t>
      </w:r>
    </w:p>
    <w:p w14:paraId="64196F50" w14:textId="77777777" w:rsidR="00AD6DA0" w:rsidRDefault="00181417">
      <w:r>
        <w:t>Name ________________________________________________________________________________</w:t>
      </w:r>
    </w:p>
    <w:p w14:paraId="3ED04806" w14:textId="77777777" w:rsidR="00AD6DA0" w:rsidRDefault="00181417">
      <w:r>
        <w:t>Address ______________________________________________________________________________</w:t>
      </w:r>
    </w:p>
    <w:p w14:paraId="5767E09A" w14:textId="6D88F79C" w:rsidR="00AD6DA0" w:rsidRDefault="00181417">
      <w:r>
        <w:t>Age as of J</w:t>
      </w:r>
      <w:r w:rsidR="00E534C1">
        <w:t>une</w:t>
      </w:r>
      <w:r>
        <w:t xml:space="preserve"> 1st _____________________________________________</w:t>
      </w:r>
      <w:r w:rsidR="00A0312E">
        <w:t>__</w:t>
      </w:r>
      <w:r>
        <w:t>____________________</w:t>
      </w:r>
    </w:p>
    <w:p w14:paraId="4720464B" w14:textId="77777777" w:rsidR="00AD6DA0" w:rsidRDefault="00181417">
      <w:r>
        <w:t xml:space="preserve">Email ________________________________________________________________________________ </w:t>
      </w:r>
    </w:p>
    <w:p w14:paraId="3C3576A0" w14:textId="77777777" w:rsidR="00AD6DA0" w:rsidRDefault="00181417">
      <w:r>
        <w:t>Phone number   1______________________________________________________________________</w:t>
      </w:r>
    </w:p>
    <w:p w14:paraId="6A14A79F" w14:textId="77777777" w:rsidR="00AD6DA0" w:rsidRDefault="00181417">
      <w:r>
        <w:t xml:space="preserve">Phone number 2 _______________________________________________________________________ </w:t>
      </w:r>
    </w:p>
    <w:p w14:paraId="356F7440" w14:textId="77777777" w:rsidR="00AD6DA0" w:rsidRDefault="00181417">
      <w:r>
        <w:t>Please include 2 phone numbers in case of emergency.</w:t>
      </w:r>
    </w:p>
    <w:p w14:paraId="41D62A45" w14:textId="322DEB40" w:rsidR="00EB0518" w:rsidRPr="000E407C" w:rsidRDefault="00E3335E" w:rsidP="000E407C">
      <w:r>
        <w:t xml:space="preserve">        </w:t>
      </w:r>
      <w:r w:rsidR="000E407C">
        <w:t xml:space="preserve">Ballet </w:t>
      </w:r>
      <w:r w:rsidR="0001105A">
        <w:t xml:space="preserve">2:00-4:00           </w:t>
      </w:r>
      <w:r>
        <w:t xml:space="preserve">      </w:t>
      </w:r>
      <w:r w:rsidR="0001105A">
        <w:t xml:space="preserve">  Pre-Pointe and Pointe</w:t>
      </w:r>
      <w:r>
        <w:t xml:space="preserve"> 4:15-5:15                    Variations 5:30-6:00</w:t>
      </w:r>
    </w:p>
    <w:p w14:paraId="317CF2A3" w14:textId="550ED50E" w:rsidR="00AD6DA0" w:rsidRPr="000E7BA8" w:rsidRDefault="00181417" w:rsidP="000E7BA8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Girls must be approved to start pointe.</w:t>
      </w:r>
      <w:r w:rsidR="004A53C4" w:rsidRPr="004A53C4">
        <w:t xml:space="preserve"> </w:t>
      </w:r>
      <w:r w:rsidR="004A53C4">
        <w:t>Students in Pre-Pointe and Pointe must take ballet 2x a week.</w:t>
      </w:r>
    </w:p>
    <w:p w14:paraId="70890246" w14:textId="30C385E1" w:rsidR="00EB0518" w:rsidRDefault="00181417">
      <w:r>
        <w:t xml:space="preserve">There is a </w:t>
      </w:r>
      <w:r w:rsidR="00EB0518">
        <w:t>two</w:t>
      </w:r>
      <w:r w:rsidR="00DA6850">
        <w:t>-</w:t>
      </w:r>
      <w:r>
        <w:t>student minimum for each class</w:t>
      </w:r>
      <w:r w:rsidR="004A53C4">
        <w:t xml:space="preserve"> or class can be cancelled or time moved</w:t>
      </w:r>
      <w:r>
        <w:t xml:space="preserve">. </w:t>
      </w:r>
    </w:p>
    <w:p w14:paraId="57411E89" w14:textId="77777777" w:rsidR="00AD6DA0" w:rsidRDefault="00181417">
      <w:r>
        <w:t>Student’s   signature   __________________________________________________________________</w:t>
      </w:r>
    </w:p>
    <w:p w14:paraId="783D6128" w14:textId="77777777" w:rsidR="00AD6DA0" w:rsidRDefault="00181417">
      <w:r>
        <w:t>Parent’s   signature    ___________________________________________________________________</w:t>
      </w:r>
    </w:p>
    <w:p w14:paraId="58FEFF26" w14:textId="2FDD0B24" w:rsidR="00AD6DA0" w:rsidRDefault="00181417">
      <w:r>
        <w:t>Dress code</w:t>
      </w:r>
      <w:r w:rsidR="00E3335E">
        <w:t xml:space="preserve">:  </w:t>
      </w:r>
      <w:r>
        <w:t xml:space="preserve">Girls must wear </w:t>
      </w:r>
      <w:r w:rsidR="00E3335E">
        <w:t>a ballet</w:t>
      </w:r>
      <w:r>
        <w:t xml:space="preserve"> leotard and </w:t>
      </w:r>
      <w:r w:rsidR="00BF6568">
        <w:t>ballet skirt</w:t>
      </w:r>
      <w:r>
        <w:t>. Pink ballet tights and pink ballet shoes are also required.</w:t>
      </w:r>
    </w:p>
    <w:p w14:paraId="498F36A9" w14:textId="77777777" w:rsidR="00AD6DA0" w:rsidRDefault="00181417">
      <w:r>
        <w:t>Girls also are required to wear hair in a ballet bun.  If hair is to short it must be pulled back out of the face.</w:t>
      </w:r>
    </w:p>
    <w:p w14:paraId="1630D3C7" w14:textId="039A0FFC" w:rsidR="00AD6DA0" w:rsidRDefault="00181417">
      <w:r>
        <w:t>Boys: Boys can wear a plain white or black t-shirt, black pants that stretch, and black or white ballet shoes.</w:t>
      </w:r>
    </w:p>
    <w:p w14:paraId="6A393FB9" w14:textId="77777777" w:rsidR="00AD6DA0" w:rsidRDefault="00181417">
      <w:r>
        <w:t>Send registration form to Courtney Rowley at N2006 County Highway K, Waupaca, WI 54981 or turn it in at the studio.</w:t>
      </w:r>
    </w:p>
    <w:p w14:paraId="314E9285" w14:textId="2CC0954C" w:rsidR="00AD6DA0" w:rsidRDefault="00181417">
      <w:r>
        <w:t>If you have any questions or would like a private class</w:t>
      </w:r>
      <w:r w:rsidR="00DA6850">
        <w:t>,</w:t>
      </w:r>
      <w:r>
        <w:t xml:space="preserve"> please contact Courtney at </w:t>
      </w:r>
      <w:hyperlink r:id="rId5">
        <w:r>
          <w:rPr>
            <w:rStyle w:val="InternetLink"/>
          </w:rPr>
          <w:t>creativeworksdancetheatre@yahoo.com</w:t>
        </w:r>
      </w:hyperlink>
      <w:r>
        <w:t xml:space="preserve"> or message me on Facebook at </w:t>
      </w:r>
      <w:proofErr w:type="spellStart"/>
      <w:r>
        <w:t>CreativeWorksDance</w:t>
      </w:r>
      <w:proofErr w:type="spellEnd"/>
      <w:r>
        <w:t xml:space="preserve"> Theatre or call at 920-366-9932.</w:t>
      </w:r>
    </w:p>
    <w:p w14:paraId="3BE4DC0D" w14:textId="69AC4A8B" w:rsidR="00EB0518" w:rsidRDefault="00EB0518"/>
    <w:p w14:paraId="11B49C67" w14:textId="58E0D017" w:rsidR="00EB0518" w:rsidRDefault="00EB0518"/>
    <w:p w14:paraId="439BF6CB" w14:textId="5157ADED" w:rsidR="00EB0518" w:rsidRDefault="00EB0518"/>
    <w:p w14:paraId="2BB83152" w14:textId="5448D08F" w:rsidR="00EB0518" w:rsidRDefault="00EB0518"/>
    <w:p w14:paraId="0875D984" w14:textId="2C264F15" w:rsidR="00EB0518" w:rsidRDefault="00EB0518"/>
    <w:p w14:paraId="54B49FF6" w14:textId="30697736" w:rsidR="00EB0518" w:rsidRDefault="00EB0518"/>
    <w:p w14:paraId="590F1A19" w14:textId="336915DD" w:rsidR="00EB0518" w:rsidRDefault="00EB0518"/>
    <w:p w14:paraId="61787E86" w14:textId="669AC035" w:rsidR="00EB0518" w:rsidRDefault="00EB0518"/>
    <w:p w14:paraId="536F8A1C" w14:textId="77777777" w:rsidR="00AD6DA0" w:rsidRDefault="00AD6DA0"/>
    <w:sectPr w:rsidR="00AD6DA0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A0"/>
    <w:rsid w:val="0001105A"/>
    <w:rsid w:val="000E407C"/>
    <w:rsid w:val="000E7BA8"/>
    <w:rsid w:val="00152CEF"/>
    <w:rsid w:val="00181417"/>
    <w:rsid w:val="00203CF9"/>
    <w:rsid w:val="0034722C"/>
    <w:rsid w:val="00375ECA"/>
    <w:rsid w:val="003E65C1"/>
    <w:rsid w:val="00451EA1"/>
    <w:rsid w:val="00486F42"/>
    <w:rsid w:val="004A53C4"/>
    <w:rsid w:val="00540B2E"/>
    <w:rsid w:val="00653B3B"/>
    <w:rsid w:val="006540C2"/>
    <w:rsid w:val="00720545"/>
    <w:rsid w:val="008A790A"/>
    <w:rsid w:val="00A0157B"/>
    <w:rsid w:val="00A0312E"/>
    <w:rsid w:val="00AD4004"/>
    <w:rsid w:val="00AD6DA0"/>
    <w:rsid w:val="00AE5286"/>
    <w:rsid w:val="00B664D3"/>
    <w:rsid w:val="00BF6568"/>
    <w:rsid w:val="00C837DD"/>
    <w:rsid w:val="00D0443E"/>
    <w:rsid w:val="00DA6850"/>
    <w:rsid w:val="00E3335E"/>
    <w:rsid w:val="00E534C1"/>
    <w:rsid w:val="00EB0518"/>
    <w:rsid w:val="00FA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3D25"/>
  <w15:docId w15:val="{BC88E006-4968-42E2-92AA-59EFEAE2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4544A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ativeworksdancetheatr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16F7-014D-485C-BF67-B433668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lilcelebration@gmail.com</cp:lastModifiedBy>
  <cp:revision>2</cp:revision>
  <cp:lastPrinted>2021-05-20T21:57:00Z</cp:lastPrinted>
  <dcterms:created xsi:type="dcterms:W3CDTF">2022-07-16T20:24:00Z</dcterms:created>
  <dcterms:modified xsi:type="dcterms:W3CDTF">2022-07-16T20:24:00Z</dcterms:modified>
  <dc:language>en-US</dc:language>
</cp:coreProperties>
</file>